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07227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DE437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DE4379" w:rsidRPr="00DE4379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DE4379" w:rsidRPr="00DE437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پیوسته ورودی </w:t>
            </w:r>
            <w:r w:rsidR="0007227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بهمن 1391</w:t>
            </w:r>
            <w:r w:rsidRPr="00DE437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58478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A664A4" w:rsidRPr="00DE437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58478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A664A4" w:rsidRPr="00DE437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DE437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4B259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21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4B259A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1F706F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اسین بازگیر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322DA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262703" w:rsidRDefault="00E36B43" w:rsidP="009322D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 امر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4B259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عید اولاد قب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84498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مید باباع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4B259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جید عالی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4B259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بهنام قد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4B259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سلم احمدی باب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4B259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مد آر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4B259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ضا جعف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B259A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E36B43" w:rsidP="004B259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ویس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904"/>
    <w:rsid w:val="00054ADD"/>
    <w:rsid w:val="00057A35"/>
    <w:rsid w:val="00071461"/>
    <w:rsid w:val="000714E3"/>
    <w:rsid w:val="00072273"/>
    <w:rsid w:val="00091DE1"/>
    <w:rsid w:val="0009624C"/>
    <w:rsid w:val="000A3EF9"/>
    <w:rsid w:val="000A73A7"/>
    <w:rsid w:val="000B36ED"/>
    <w:rsid w:val="000B719D"/>
    <w:rsid w:val="000B7DA8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567D"/>
    <w:rsid w:val="001518C9"/>
    <w:rsid w:val="0015378F"/>
    <w:rsid w:val="0016593F"/>
    <w:rsid w:val="00167917"/>
    <w:rsid w:val="00174896"/>
    <w:rsid w:val="0017571A"/>
    <w:rsid w:val="00181513"/>
    <w:rsid w:val="00183C19"/>
    <w:rsid w:val="00184642"/>
    <w:rsid w:val="0018671A"/>
    <w:rsid w:val="00187B4D"/>
    <w:rsid w:val="00194813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1F2647"/>
    <w:rsid w:val="001F706F"/>
    <w:rsid w:val="00204E07"/>
    <w:rsid w:val="00215D56"/>
    <w:rsid w:val="00237C33"/>
    <w:rsid w:val="002440C7"/>
    <w:rsid w:val="00244952"/>
    <w:rsid w:val="00247C43"/>
    <w:rsid w:val="00262703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3D27"/>
    <w:rsid w:val="0031562B"/>
    <w:rsid w:val="003163DB"/>
    <w:rsid w:val="003326B7"/>
    <w:rsid w:val="00350026"/>
    <w:rsid w:val="00355C48"/>
    <w:rsid w:val="00355FEF"/>
    <w:rsid w:val="0035608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4B49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34866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B259A"/>
    <w:rsid w:val="004C65BA"/>
    <w:rsid w:val="004C6FF4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44CAF"/>
    <w:rsid w:val="00550F92"/>
    <w:rsid w:val="00555E80"/>
    <w:rsid w:val="00560757"/>
    <w:rsid w:val="00576D12"/>
    <w:rsid w:val="00580B35"/>
    <w:rsid w:val="00580FDD"/>
    <w:rsid w:val="00581C69"/>
    <w:rsid w:val="00584785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15295"/>
    <w:rsid w:val="006240F1"/>
    <w:rsid w:val="006246BC"/>
    <w:rsid w:val="00626008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27FB6"/>
    <w:rsid w:val="007312F4"/>
    <w:rsid w:val="0073256E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44985"/>
    <w:rsid w:val="00860FEE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33CE"/>
    <w:rsid w:val="008F4DC7"/>
    <w:rsid w:val="009002F9"/>
    <w:rsid w:val="00903963"/>
    <w:rsid w:val="009048E8"/>
    <w:rsid w:val="00913D97"/>
    <w:rsid w:val="009154CD"/>
    <w:rsid w:val="0091709C"/>
    <w:rsid w:val="009259CF"/>
    <w:rsid w:val="009310F5"/>
    <w:rsid w:val="0093139C"/>
    <w:rsid w:val="0093164B"/>
    <w:rsid w:val="009322DA"/>
    <w:rsid w:val="00935E13"/>
    <w:rsid w:val="009402D0"/>
    <w:rsid w:val="009466DA"/>
    <w:rsid w:val="00955BD1"/>
    <w:rsid w:val="009604BE"/>
    <w:rsid w:val="0096253F"/>
    <w:rsid w:val="009736B8"/>
    <w:rsid w:val="00974BC1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121D"/>
    <w:rsid w:val="00A14195"/>
    <w:rsid w:val="00A15CB7"/>
    <w:rsid w:val="00A22046"/>
    <w:rsid w:val="00A25B8F"/>
    <w:rsid w:val="00A37CF7"/>
    <w:rsid w:val="00A43AF7"/>
    <w:rsid w:val="00A47AEE"/>
    <w:rsid w:val="00A54970"/>
    <w:rsid w:val="00A55E0C"/>
    <w:rsid w:val="00A61EFF"/>
    <w:rsid w:val="00A664A4"/>
    <w:rsid w:val="00A66C35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4739"/>
    <w:rsid w:val="00AC7CE4"/>
    <w:rsid w:val="00AE7F8D"/>
    <w:rsid w:val="00AF27C5"/>
    <w:rsid w:val="00AF4C25"/>
    <w:rsid w:val="00B005D0"/>
    <w:rsid w:val="00B04CC7"/>
    <w:rsid w:val="00B04D57"/>
    <w:rsid w:val="00B145FE"/>
    <w:rsid w:val="00B17645"/>
    <w:rsid w:val="00B34A7B"/>
    <w:rsid w:val="00B4336E"/>
    <w:rsid w:val="00B43C03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C6724"/>
    <w:rsid w:val="00CC7BD9"/>
    <w:rsid w:val="00CC7CDD"/>
    <w:rsid w:val="00CD2905"/>
    <w:rsid w:val="00CD54A1"/>
    <w:rsid w:val="00CD7D3A"/>
    <w:rsid w:val="00CE1B55"/>
    <w:rsid w:val="00CE2ADD"/>
    <w:rsid w:val="00CE752B"/>
    <w:rsid w:val="00CF52AB"/>
    <w:rsid w:val="00D01499"/>
    <w:rsid w:val="00D067F2"/>
    <w:rsid w:val="00D1017B"/>
    <w:rsid w:val="00D1412E"/>
    <w:rsid w:val="00D161F5"/>
    <w:rsid w:val="00D177A8"/>
    <w:rsid w:val="00D2181C"/>
    <w:rsid w:val="00D21FE9"/>
    <w:rsid w:val="00D222DD"/>
    <w:rsid w:val="00D26907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4379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32735"/>
    <w:rsid w:val="00E36B43"/>
    <w:rsid w:val="00E66847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B70"/>
    <w:rsid w:val="00EE4C64"/>
    <w:rsid w:val="00EF3343"/>
    <w:rsid w:val="00EF416C"/>
    <w:rsid w:val="00EF6265"/>
    <w:rsid w:val="00EF7D43"/>
    <w:rsid w:val="00F0513A"/>
    <w:rsid w:val="00F12AD1"/>
    <w:rsid w:val="00F14ADD"/>
    <w:rsid w:val="00F15A8E"/>
    <w:rsid w:val="00F24E34"/>
    <w:rsid w:val="00F258F2"/>
    <w:rsid w:val="00F43F12"/>
    <w:rsid w:val="00F600FC"/>
    <w:rsid w:val="00F650FA"/>
    <w:rsid w:val="00F66F58"/>
    <w:rsid w:val="00F709D8"/>
    <w:rsid w:val="00F72E36"/>
    <w:rsid w:val="00F80C47"/>
    <w:rsid w:val="00F91375"/>
    <w:rsid w:val="00F924C6"/>
    <w:rsid w:val="00F96099"/>
    <w:rsid w:val="00FA2D2E"/>
    <w:rsid w:val="00FC0B8D"/>
    <w:rsid w:val="00FC1B53"/>
    <w:rsid w:val="00FC1CB4"/>
    <w:rsid w:val="00FC3013"/>
    <w:rsid w:val="00FC7EDA"/>
    <w:rsid w:val="00FC7F47"/>
    <w:rsid w:val="00FD5A8D"/>
    <w:rsid w:val="00FE0296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8D3-D2D4-4096-83F4-8BF3C2F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0</cp:revision>
  <cp:lastPrinted>2011-06-28T17:18:00Z</cp:lastPrinted>
  <dcterms:created xsi:type="dcterms:W3CDTF">2008-01-01T01:57:00Z</dcterms:created>
  <dcterms:modified xsi:type="dcterms:W3CDTF">2016-09-07T10:23:00Z</dcterms:modified>
</cp:coreProperties>
</file>